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86E" w:rsidRDefault="00C8686E" w:rsidP="0075074C">
      <w:pPr>
        <w:ind w:left="708"/>
        <w:rPr>
          <w:rFonts w:ascii="Calibri" w:hAnsi="Calibri" w:cs="Arial"/>
          <w:sz w:val="22"/>
          <w:szCs w:val="22"/>
        </w:rPr>
      </w:pPr>
    </w:p>
    <w:p w:rsidR="0075074C" w:rsidRDefault="0075074C" w:rsidP="0075074C">
      <w:pPr>
        <w:rPr>
          <w:rFonts w:ascii="Calibri" w:hAnsi="Calibri" w:cs="Arial"/>
          <w:b/>
          <w:sz w:val="22"/>
          <w:szCs w:val="22"/>
          <w:highlight w:val="lightGray"/>
        </w:rPr>
      </w:pPr>
    </w:p>
    <w:tbl>
      <w:tblPr>
        <w:tblW w:w="0" w:type="auto"/>
        <w:tblInd w:w="11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"/>
        <w:gridCol w:w="10603"/>
      </w:tblGrid>
      <w:tr w:rsidR="0075074C" w:rsidRPr="008D0680" w:rsidTr="0057682C">
        <w:trPr>
          <w:trHeight w:hRule="exact" w:val="214"/>
        </w:trPr>
        <w:tc>
          <w:tcPr>
            <w:tcW w:w="217" w:type="dxa"/>
            <w:shd w:val="clear" w:color="auto" w:fill="00A5DD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603" w:type="dxa"/>
            <w:shd w:val="clear" w:color="auto" w:fill="E5E5E5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5074C" w:rsidRPr="008D0680" w:rsidTr="00D322FC">
        <w:trPr>
          <w:trHeight w:val="9639"/>
        </w:trPr>
        <w:tc>
          <w:tcPr>
            <w:tcW w:w="10820" w:type="dxa"/>
            <w:gridSpan w:val="2"/>
          </w:tcPr>
          <w:p w:rsidR="0075074C" w:rsidRPr="001767E3" w:rsidRDefault="0075074C" w:rsidP="0057682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5074C" w:rsidRPr="006B77DB" w:rsidRDefault="0075074C" w:rsidP="0057682C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right="284" w:firstLine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7682C" w:rsidRPr="006B77D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.Dª.   </w:t>
            </w:r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0" w:name="Texto96"/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bookmarkStart w:id="1" w:name="_GoBack"/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bookmarkEnd w:id="1"/>
            <w:r w:rsidR="000660DD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Presidente y/o representante de la Entidad </w:t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2" w:name="Texto97"/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"/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en relación con la justificación de la subvención concedida por la Excma.     Diputación Provincial de Palencia para la ejecución del proyecto de Cooperación al Desarrollo solicitado </w:t>
            </w:r>
            <w:r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certifica,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que las facturas que a continuación se detallan son auténticas y corresponden al proyecto y cuantía financiada por dicha entidad.</w:t>
            </w:r>
          </w:p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ind w:left="284" w:right="284"/>
              <w:rPr>
                <w:rFonts w:ascii="Times New Roman" w:hAnsi="Times New Roman"/>
              </w:rPr>
            </w:pPr>
          </w:p>
          <w:p w:rsidR="0075074C" w:rsidRPr="006B77DB" w:rsidRDefault="0075074C" w:rsidP="0057682C">
            <w:pPr>
              <w:widowControl w:val="0"/>
              <w:autoSpaceDE w:val="0"/>
              <w:autoSpaceDN w:val="0"/>
              <w:adjustRightInd w:val="0"/>
              <w:spacing w:before="120" w:after="120" w:line="372" w:lineRule="auto"/>
              <w:ind w:left="284" w:right="284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ENOMINACIÓN DEL PROYECTO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UBVENCIONADO: </w: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3" w:name="Texto98"/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instrText xml:space="preserve"> FORMTEXT </w:instrTex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end"/>
            </w:r>
            <w:bookmarkEnd w:id="3"/>
          </w:p>
          <w:p w:rsidR="0075074C" w:rsidRPr="006B77DB" w:rsidRDefault="0075074C" w:rsidP="0057682C">
            <w:pPr>
              <w:widowControl w:val="0"/>
              <w:autoSpaceDE w:val="0"/>
              <w:autoSpaceDN w:val="0"/>
              <w:adjustRightInd w:val="0"/>
              <w:spacing w:before="120" w:after="120"/>
              <w:ind w:left="284" w:right="284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JERCICIO DE LA CONVOCATORIA: </w: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99"/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instrText xml:space="preserve"> FORMTEXT </w:instrTex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0660DD" w:rsidRPr="006B77D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end"/>
            </w:r>
            <w:bookmarkEnd w:id="4"/>
          </w:p>
          <w:p w:rsidR="0075074C" w:rsidRPr="006B77DB" w:rsidRDefault="0075074C" w:rsidP="0057682C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before="120" w:after="120"/>
              <w:ind w:righ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      C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NTID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 CONC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ID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5" w:name="Texto100"/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5"/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p w:rsidR="0075074C" w:rsidRDefault="0075074C" w:rsidP="00D322FC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before="120" w:after="120"/>
              <w:ind w:left="284" w:right="284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NTID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 JU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TIFIC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6B77D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6" w:name="Texto101"/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6B77DB" w:rsidRPr="006B77D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6"/>
            <w:r w:rsidRPr="006B77DB">
              <w:rPr>
                <w:rFonts w:asciiTheme="minorHAnsi" w:hAnsiTheme="minorHAnsi" w:cstheme="minorHAnsi"/>
                <w:sz w:val="20"/>
                <w:szCs w:val="20"/>
              </w:rPr>
              <w:t xml:space="preserve">  €</w:t>
            </w:r>
          </w:p>
          <w:p w:rsidR="0075074C" w:rsidRPr="003161BD" w:rsidRDefault="0075074C" w:rsidP="0057682C">
            <w:pPr>
              <w:widowControl w:val="0"/>
              <w:autoSpaceDE w:val="0"/>
              <w:autoSpaceDN w:val="0"/>
              <w:adjustRightInd w:val="0"/>
              <w:spacing w:line="19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35"/>
              <w:gridCol w:w="3368"/>
              <w:gridCol w:w="1417"/>
              <w:gridCol w:w="1419"/>
            </w:tblGrid>
            <w:tr w:rsidR="0075074C" w:rsidRPr="004E4822" w:rsidTr="0057682C">
              <w:trPr>
                <w:trHeight w:val="510"/>
              </w:trPr>
              <w:tc>
                <w:tcPr>
                  <w:tcW w:w="10206" w:type="dxa"/>
                  <w:gridSpan w:val="5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spacing w:before="6" w:line="22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RELACIÓN DE FACTURAS</w:t>
                  </w:r>
                </w:p>
              </w:tc>
            </w:tr>
            <w:tr w:rsidR="0075074C" w:rsidRPr="004E4822" w:rsidTr="00D322FC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Nº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EEDOR</w:t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IMPORTE</w:t>
                  </w:r>
                </w:p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Moneda Local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IMPORTE</w:t>
                  </w:r>
                </w:p>
                <w:p w:rsidR="0075074C" w:rsidRPr="004E4822" w:rsidRDefault="0075074C" w:rsidP="00D322F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Euros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0660DD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02"/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0660DD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0660DD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0660DD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="006B77DB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8" w:name="Texto103"/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0660DD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="0075074C"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</w:instrText>
                  </w:r>
                  <w:bookmarkStart w:id="9" w:name="Texto104"/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</w:instrText>
                  </w:r>
                  <w:bookmarkStart w:id="10" w:name="Texto105"/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06"/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07"/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08"/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09"/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10"/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2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3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>4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75074C" w:rsidRPr="006B77DB" w:rsidTr="0057682C">
              <w:trPr>
                <w:trHeight w:val="284"/>
              </w:trPr>
              <w:tc>
                <w:tcPr>
                  <w:tcW w:w="7370" w:type="dxa"/>
                  <w:gridSpan w:val="3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75074C" w:rsidRPr="006B77DB" w:rsidRDefault="0075074C" w:rsidP="0057682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6B77D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6B77D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Times New Roman" w:hAnsi="Times New Roman"/>
              </w:rPr>
            </w:pPr>
          </w:p>
          <w:p w:rsidR="00094799" w:rsidRDefault="00094799" w:rsidP="00094799">
            <w:pPr>
              <w:tabs>
                <w:tab w:val="left" w:pos="3185"/>
                <w:tab w:val="left" w:pos="4589"/>
                <w:tab w:val="left" w:pos="5993"/>
                <w:tab w:val="left" w:pos="7397"/>
                <w:tab w:val="left" w:pos="8801"/>
                <w:tab w:val="left" w:pos="10205"/>
                <w:tab w:val="left" w:pos="11609"/>
                <w:tab w:val="left" w:pos="13013"/>
                <w:tab w:val="left" w:pos="14417"/>
                <w:tab w:val="left" w:pos="15821"/>
              </w:tabs>
              <w:spacing w:before="120"/>
              <w:ind w:firstLine="306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ipos de cambio:</w:t>
            </w:r>
            <w:r w:rsidR="002C5BF4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16" w:name="Texto134"/>
            <w:r w:rsidR="002C5BF4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="002C5BF4">
              <w:rPr>
                <w:rFonts w:ascii="Calibri" w:hAnsi="Calibri" w:cs="Calibri"/>
                <w:b/>
                <w:snapToGrid w:val="0"/>
                <w:sz w:val="22"/>
                <w:szCs w:val="22"/>
              </w:rPr>
            </w:r>
            <w:r w:rsidR="002C5BF4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separate"/>
            </w:r>
            <w:r w:rsidR="002C5BF4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2C5BF4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2C5BF4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2C5BF4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2C5BF4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2C5BF4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end"/>
            </w:r>
            <w:bookmarkEnd w:id="16"/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 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ab/>
              <w:t xml:space="preserve">Moneda Local: 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Texto1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. = 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Euros      </w:t>
            </w:r>
          </w:p>
          <w:p w:rsidR="00094799" w:rsidRPr="00FC11F1" w:rsidRDefault="00094799" w:rsidP="00094799">
            <w:pPr>
              <w:tabs>
                <w:tab w:val="left" w:pos="3185"/>
                <w:tab w:val="left" w:pos="4589"/>
                <w:tab w:val="left" w:pos="5993"/>
                <w:tab w:val="left" w:pos="7397"/>
                <w:tab w:val="left" w:pos="8801"/>
                <w:tab w:val="left" w:pos="10205"/>
                <w:tab w:val="left" w:pos="11609"/>
                <w:tab w:val="left" w:pos="13013"/>
                <w:tab w:val="left" w:pos="14417"/>
                <w:tab w:val="left" w:pos="15821"/>
              </w:tabs>
              <w:spacing w:before="120"/>
              <w:ind w:left="306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Régimen de cambio de moneda a fecha: 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 w:rsidRPr="00FC11F1"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</w:p>
          <w:p w:rsidR="0057621B" w:rsidRPr="008D0680" w:rsidRDefault="0057621B" w:rsidP="0057682C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Times New Roman" w:hAnsi="Times New Roman"/>
              </w:rPr>
            </w:pPr>
          </w:p>
        </w:tc>
      </w:tr>
      <w:tr w:rsidR="0075074C" w:rsidRPr="008D0680" w:rsidTr="0057682C">
        <w:trPr>
          <w:trHeight w:hRule="exact" w:val="214"/>
        </w:trPr>
        <w:tc>
          <w:tcPr>
            <w:tcW w:w="217" w:type="dxa"/>
            <w:shd w:val="clear" w:color="auto" w:fill="00A5DD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603" w:type="dxa"/>
            <w:shd w:val="clear" w:color="auto" w:fill="E5E5E5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30"/>
              <w:ind w:left="2"/>
              <w:rPr>
                <w:rFonts w:ascii="Times New Roman" w:hAnsi="Times New Roman"/>
              </w:rPr>
            </w:pP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CHA Y</w:t>
            </w:r>
            <w:r w:rsidRPr="008D068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I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8D068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</w:tr>
      <w:tr w:rsidR="0075074C" w:rsidRPr="008D0680" w:rsidTr="00D322FC">
        <w:trPr>
          <w:trHeight w:hRule="exact" w:val="2832"/>
        </w:trPr>
        <w:tc>
          <w:tcPr>
            <w:tcW w:w="10820" w:type="dxa"/>
            <w:gridSpan w:val="2"/>
          </w:tcPr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2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5074C" w:rsidRPr="008D0680" w:rsidRDefault="0075074C" w:rsidP="0057682C">
            <w:pPr>
              <w:widowControl w:val="0"/>
              <w:tabs>
                <w:tab w:val="left" w:pos="4350"/>
                <w:tab w:val="left" w:pos="6580"/>
                <w:tab w:val="left" w:pos="7140"/>
                <w:tab w:val="left" w:pos="8720"/>
              </w:tabs>
              <w:autoSpaceDE w:val="0"/>
              <w:autoSpaceDN w:val="0"/>
              <w:adjustRightInd w:val="0"/>
              <w:ind w:left="3208"/>
              <w:rPr>
                <w:rFonts w:ascii="Arial" w:hAnsi="Arial" w:cs="Arial"/>
                <w:sz w:val="16"/>
                <w:szCs w:val="16"/>
              </w:rPr>
            </w:pP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D068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2C5BF4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2C5BF4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2C5BF4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2C5BF4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2C5BF4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z w:val="16"/>
                <w:szCs w:val="16"/>
              </w:rPr>
              <w:t>a</w:t>
            </w:r>
            <w:r w:rsidR="002C5BF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D0680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D0680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30E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7" w:name="Texto111"/>
            <w:r w:rsidRPr="00230E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0EA6">
              <w:rPr>
                <w:rFonts w:ascii="Arial" w:hAnsi="Arial" w:cs="Arial"/>
                <w:sz w:val="20"/>
                <w:szCs w:val="20"/>
              </w:rPr>
            </w:r>
            <w:r w:rsidRPr="00230E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0E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E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E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E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E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0E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4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75074C" w:rsidRDefault="0075074C" w:rsidP="005768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</w:t>
            </w:r>
            <w:proofErr w:type="gramStart"/>
            <w:r w:rsidRPr="008D0680">
              <w:rPr>
                <w:rFonts w:ascii="Arial" w:hAnsi="Arial" w:cs="Arial"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8" w:name="Texto1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E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esidente  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o representante</w:t>
            </w:r>
          </w:p>
          <w:p w:rsidR="0075074C" w:rsidRPr="008D0680" w:rsidRDefault="0075074C" w:rsidP="0057682C">
            <w:pPr>
              <w:widowControl w:val="0"/>
              <w:autoSpaceDE w:val="0"/>
              <w:autoSpaceDN w:val="0"/>
              <w:adjustRightInd w:val="0"/>
              <w:spacing w:before="6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75074C" w:rsidRPr="00524E1E" w:rsidRDefault="0075074C" w:rsidP="0057682C">
            <w:pPr>
              <w:widowControl w:val="0"/>
              <w:autoSpaceDE w:val="0"/>
              <w:autoSpaceDN w:val="0"/>
              <w:adjustRightInd w:val="0"/>
              <w:ind w:right="4648"/>
              <w:rPr>
                <w:rFonts w:ascii="Times New Roman" w:hAnsi="Times New Roman"/>
                <w:i/>
              </w:rPr>
            </w:pP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                                                                       (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Se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llo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la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En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ti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>a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75074C" w:rsidRPr="006058CE" w:rsidRDefault="0075074C" w:rsidP="0075074C">
      <w:pPr>
        <w:rPr>
          <w:rFonts w:ascii="Calibri" w:hAnsi="Calibri" w:cs="Arial"/>
          <w:b/>
          <w:sz w:val="22"/>
          <w:szCs w:val="22"/>
          <w:highlight w:val="lightGray"/>
        </w:rPr>
      </w:pPr>
    </w:p>
    <w:sectPr w:rsidR="0075074C" w:rsidRPr="006058CE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302" w:rsidRDefault="00060302" w:rsidP="00276A9D">
      <w:r>
        <w:separator/>
      </w:r>
    </w:p>
  </w:endnote>
  <w:endnote w:type="continuationSeparator" w:id="0">
    <w:p w:rsidR="00060302" w:rsidRDefault="00060302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0206F8" w:rsidRPr="005421E3" w:rsidRDefault="000206F8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421E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421E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421E3">
          <w:rPr>
            <w:rFonts w:cstheme="minorHAnsi"/>
            <w:sz w:val="16"/>
            <w:szCs w:val="16"/>
          </w:rPr>
          <w:t>1</w: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0206F8" w:rsidRPr="000A6948" w:rsidRDefault="000206F8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302" w:rsidRDefault="00060302" w:rsidP="00276A9D">
      <w:r>
        <w:separator/>
      </w:r>
    </w:p>
  </w:footnote>
  <w:footnote w:type="continuationSeparator" w:id="0">
    <w:p w:rsidR="00060302" w:rsidRDefault="00060302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6F8" w:rsidRDefault="000206F8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6F8" w:rsidRPr="00D4048A" w:rsidRDefault="000206F8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206F8" w:rsidRDefault="000206F8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84557A" w:rsidRDefault="000206F8" w:rsidP="0084557A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84557A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3</w:t>
                          </w:r>
                        </w:p>
                        <w:p w:rsidR="000206F8" w:rsidRPr="0075074C" w:rsidRDefault="000206F8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Relación de Facturas. Gasto Subvencionado</w:t>
                          </w:r>
                        </w:p>
                        <w:p w:rsidR="000206F8" w:rsidRDefault="000206F8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ANEXO B-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0206F8" w:rsidRDefault="000206F8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84557A" w:rsidRDefault="000206F8" w:rsidP="0084557A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84557A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3</w:t>
                    </w:r>
                  </w:p>
                  <w:p w:rsidR="000206F8" w:rsidRPr="0075074C" w:rsidRDefault="000206F8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</w:pP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Relación de Facturas. Gasto Subvencionado</w:t>
                    </w:r>
                  </w:p>
                  <w:p w:rsidR="000206F8" w:rsidRDefault="000206F8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ANEXO B-III</w:t>
                    </w:r>
                  </w:p>
                </w:txbxContent>
              </v:textbox>
            </v:roundrect>
          </w:pict>
        </mc:Fallback>
      </mc:AlternateContent>
    </w:r>
    <w:r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06F8" w:rsidRPr="00D4048A" w:rsidRDefault="000206F8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06F8" w:rsidRPr="0030091C" w:rsidRDefault="000206F8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0206F8" w:rsidRDefault="000206F8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0206F8" w:rsidRPr="00D4048A" w:rsidRDefault="00060302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0206F8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0206F8" w:rsidRPr="0030091C" w:rsidRDefault="000206F8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0206F8" w:rsidRDefault="000206F8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0206F8" w:rsidRPr="00D4048A" w:rsidRDefault="0001219F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0206F8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D4V3Y0W7T4qxASPvSKMdvibh3QINEe7mpVC7CadzYvOLo3ePTTFTqub1IIK4IcxysLLhUKfBL4QU5MMSb+eRQ==" w:salt="Ng06PE0wf5He9PhZX4Uz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1219F"/>
    <w:rsid w:val="000206F8"/>
    <w:rsid w:val="00047C5B"/>
    <w:rsid w:val="00060302"/>
    <w:rsid w:val="000660DD"/>
    <w:rsid w:val="00094799"/>
    <w:rsid w:val="000A6948"/>
    <w:rsid w:val="000F5174"/>
    <w:rsid w:val="00147D81"/>
    <w:rsid w:val="001C3270"/>
    <w:rsid w:val="001C3A91"/>
    <w:rsid w:val="00230EA6"/>
    <w:rsid w:val="00235372"/>
    <w:rsid w:val="0024412C"/>
    <w:rsid w:val="00276A9D"/>
    <w:rsid w:val="002C5BF4"/>
    <w:rsid w:val="002D4090"/>
    <w:rsid w:val="0030091C"/>
    <w:rsid w:val="003769B5"/>
    <w:rsid w:val="0038129E"/>
    <w:rsid w:val="003874D7"/>
    <w:rsid w:val="003E436F"/>
    <w:rsid w:val="003F0DD5"/>
    <w:rsid w:val="004032A8"/>
    <w:rsid w:val="00437181"/>
    <w:rsid w:val="00461C45"/>
    <w:rsid w:val="004B3FCF"/>
    <w:rsid w:val="00512490"/>
    <w:rsid w:val="005421E3"/>
    <w:rsid w:val="0057621B"/>
    <w:rsid w:val="0057682C"/>
    <w:rsid w:val="00583016"/>
    <w:rsid w:val="0058624F"/>
    <w:rsid w:val="00595C91"/>
    <w:rsid w:val="005B08C9"/>
    <w:rsid w:val="00625D3D"/>
    <w:rsid w:val="00642CE6"/>
    <w:rsid w:val="00666786"/>
    <w:rsid w:val="00681F8D"/>
    <w:rsid w:val="006B77DB"/>
    <w:rsid w:val="007043D4"/>
    <w:rsid w:val="007301F3"/>
    <w:rsid w:val="0075074C"/>
    <w:rsid w:val="007D0152"/>
    <w:rsid w:val="0084557A"/>
    <w:rsid w:val="00856646"/>
    <w:rsid w:val="008731A5"/>
    <w:rsid w:val="008D0FF1"/>
    <w:rsid w:val="008D25EF"/>
    <w:rsid w:val="0092484F"/>
    <w:rsid w:val="00930A59"/>
    <w:rsid w:val="00931EED"/>
    <w:rsid w:val="00973A12"/>
    <w:rsid w:val="009A117E"/>
    <w:rsid w:val="009B040C"/>
    <w:rsid w:val="009B1492"/>
    <w:rsid w:val="009B444F"/>
    <w:rsid w:val="00A1051F"/>
    <w:rsid w:val="00A9134A"/>
    <w:rsid w:val="00AA1C64"/>
    <w:rsid w:val="00AC37C7"/>
    <w:rsid w:val="00BF2162"/>
    <w:rsid w:val="00C46326"/>
    <w:rsid w:val="00C63C1D"/>
    <w:rsid w:val="00C8686E"/>
    <w:rsid w:val="00D322FC"/>
    <w:rsid w:val="00D4048A"/>
    <w:rsid w:val="00DB7C12"/>
    <w:rsid w:val="00E57FC2"/>
    <w:rsid w:val="00E76923"/>
    <w:rsid w:val="00FE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448B7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6C87-9538-4D23-AE57-002367E0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4</cp:revision>
  <cp:lastPrinted>2020-01-16T11:05:00Z</cp:lastPrinted>
  <dcterms:created xsi:type="dcterms:W3CDTF">2022-02-04T08:25:00Z</dcterms:created>
  <dcterms:modified xsi:type="dcterms:W3CDTF">2023-02-06T11:58:00Z</dcterms:modified>
</cp:coreProperties>
</file>